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F" w:rsidRDefault="006F3078" w:rsidP="006F307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оект</w:t>
      </w:r>
    </w:p>
    <w:p w:rsidR="006F3078" w:rsidRDefault="006F3078" w:rsidP="002C06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F3078" w:rsidRDefault="006F3078" w:rsidP="002C06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F3078" w:rsidRDefault="006F3078" w:rsidP="002C06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F3078" w:rsidRDefault="006F3078" w:rsidP="002C06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F3078" w:rsidRPr="00A3674F" w:rsidRDefault="006F3078" w:rsidP="002C06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B09AF" w:rsidRPr="00A3674F" w:rsidRDefault="000B09AF" w:rsidP="002C06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0B09AF" w:rsidRPr="00A3674F" w:rsidRDefault="000B09AF" w:rsidP="002C06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>ТБИЛИССКИЙ РАЙОН</w:t>
      </w:r>
    </w:p>
    <w:p w:rsidR="000B09AF" w:rsidRPr="00A3674F" w:rsidRDefault="0095649C" w:rsidP="002C06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Я</w:t>
      </w:r>
      <w:r w:rsidR="000B09AF" w:rsidRPr="00A3674F">
        <w:rPr>
          <w:rFonts w:ascii="Arial" w:eastAsia="Times New Roman" w:hAnsi="Arial" w:cs="Arial"/>
          <w:sz w:val="24"/>
          <w:szCs w:val="24"/>
        </w:rPr>
        <w:t xml:space="preserve"> ТБИЛИССКОГО СЕЛЬСКОГО ПОСЕЛЕНИЯ</w:t>
      </w:r>
    </w:p>
    <w:p w:rsidR="000B09AF" w:rsidRPr="00A3674F" w:rsidRDefault="000B09AF" w:rsidP="002C06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>ТБИЛИССКОГО РАЙОНА</w:t>
      </w:r>
    </w:p>
    <w:p w:rsidR="000B09AF" w:rsidRPr="00A3674F" w:rsidRDefault="000B09AF" w:rsidP="002C06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B09AF" w:rsidRDefault="000B09AF" w:rsidP="002C06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2C06D6" w:rsidRPr="00A3674F" w:rsidRDefault="002C06D6" w:rsidP="002C06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B09AF" w:rsidRPr="00A3674F" w:rsidRDefault="006F3078" w:rsidP="002C06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</w:t>
      </w:r>
      <w:r w:rsidR="00A3674F">
        <w:rPr>
          <w:rFonts w:ascii="Arial" w:eastAsia="Times New Roman" w:hAnsi="Arial" w:cs="Arial"/>
          <w:sz w:val="24"/>
          <w:szCs w:val="24"/>
        </w:rPr>
        <w:t xml:space="preserve"> </w:t>
      </w:r>
      <w:r w:rsidR="000B09AF" w:rsidRPr="00A3674F">
        <w:rPr>
          <w:rFonts w:ascii="Arial" w:eastAsia="Times New Roman" w:hAnsi="Arial" w:cs="Arial"/>
          <w:sz w:val="24"/>
          <w:szCs w:val="24"/>
        </w:rPr>
        <w:t>2016 года</w:t>
      </w:r>
      <w:r w:rsidR="00A3674F">
        <w:rPr>
          <w:rFonts w:ascii="Arial" w:eastAsia="Times New Roman" w:hAnsi="Arial" w:cs="Arial"/>
          <w:sz w:val="24"/>
          <w:szCs w:val="24"/>
        </w:rPr>
        <w:t xml:space="preserve"> </w:t>
      </w:r>
      <w:r w:rsidR="002C06D6">
        <w:rPr>
          <w:rFonts w:ascii="Arial" w:eastAsia="Times New Roman" w:hAnsi="Arial" w:cs="Arial"/>
          <w:sz w:val="24"/>
          <w:szCs w:val="24"/>
        </w:rPr>
        <w:tab/>
      </w:r>
      <w:r w:rsidR="002C06D6">
        <w:rPr>
          <w:rFonts w:ascii="Arial" w:eastAsia="Times New Roman" w:hAnsi="Arial" w:cs="Arial"/>
          <w:sz w:val="24"/>
          <w:szCs w:val="24"/>
        </w:rPr>
        <w:tab/>
      </w:r>
      <w:r w:rsidR="002C06D6">
        <w:rPr>
          <w:rFonts w:ascii="Arial" w:eastAsia="Times New Roman" w:hAnsi="Arial" w:cs="Arial"/>
          <w:sz w:val="24"/>
          <w:szCs w:val="24"/>
        </w:rPr>
        <w:tab/>
      </w:r>
      <w:r w:rsidR="000B09AF" w:rsidRPr="00A3674F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___</w:t>
      </w:r>
      <w:r w:rsidR="00A3674F">
        <w:rPr>
          <w:rFonts w:ascii="Arial" w:eastAsia="Times New Roman" w:hAnsi="Arial" w:cs="Arial"/>
          <w:sz w:val="24"/>
          <w:szCs w:val="24"/>
        </w:rPr>
        <w:t xml:space="preserve"> </w:t>
      </w:r>
      <w:r w:rsidR="002C06D6">
        <w:rPr>
          <w:rFonts w:ascii="Arial" w:eastAsia="Times New Roman" w:hAnsi="Arial" w:cs="Arial"/>
          <w:sz w:val="24"/>
          <w:szCs w:val="24"/>
        </w:rPr>
        <w:tab/>
      </w:r>
      <w:r w:rsidR="002C06D6">
        <w:rPr>
          <w:rFonts w:ascii="Arial" w:eastAsia="Times New Roman" w:hAnsi="Arial" w:cs="Arial"/>
          <w:sz w:val="24"/>
          <w:szCs w:val="24"/>
        </w:rPr>
        <w:tab/>
      </w:r>
      <w:r w:rsidR="002C06D6">
        <w:rPr>
          <w:rFonts w:ascii="Arial" w:eastAsia="Times New Roman" w:hAnsi="Arial" w:cs="Arial"/>
          <w:sz w:val="24"/>
          <w:szCs w:val="24"/>
        </w:rPr>
        <w:tab/>
      </w:r>
      <w:r w:rsidR="000B09AF" w:rsidRPr="00A3674F">
        <w:rPr>
          <w:rFonts w:ascii="Arial" w:eastAsia="Times New Roman" w:hAnsi="Arial" w:cs="Arial"/>
          <w:spacing w:val="-10"/>
          <w:sz w:val="24"/>
          <w:szCs w:val="24"/>
        </w:rPr>
        <w:t xml:space="preserve">ст. </w:t>
      </w:r>
      <w:proofErr w:type="gramStart"/>
      <w:r w:rsidR="000B09AF" w:rsidRPr="00A3674F">
        <w:rPr>
          <w:rFonts w:ascii="Arial" w:eastAsia="Times New Roman" w:hAnsi="Arial" w:cs="Arial"/>
          <w:spacing w:val="-10"/>
          <w:sz w:val="24"/>
          <w:szCs w:val="24"/>
        </w:rPr>
        <w:t>Тбилисская</w:t>
      </w:r>
      <w:proofErr w:type="gramEnd"/>
    </w:p>
    <w:p w:rsidR="000B09AF" w:rsidRPr="00A3674F" w:rsidRDefault="000B09AF" w:rsidP="002C06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493F" w:rsidRPr="002C06D6" w:rsidRDefault="0042493F" w:rsidP="002C06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C06D6">
        <w:rPr>
          <w:rFonts w:ascii="Arial" w:eastAsia="Times New Roman" w:hAnsi="Arial" w:cs="Arial"/>
          <w:b/>
          <w:bCs/>
          <w:sz w:val="32"/>
          <w:szCs w:val="32"/>
        </w:rPr>
        <w:t>О внесении изменений в постановление администрации</w:t>
      </w:r>
      <w:r w:rsidR="002C06D6" w:rsidRPr="002C06D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2C06D6">
        <w:rPr>
          <w:rFonts w:ascii="Arial" w:eastAsia="Times New Roman" w:hAnsi="Arial" w:cs="Arial"/>
          <w:b/>
          <w:bCs/>
          <w:sz w:val="32"/>
          <w:szCs w:val="32"/>
        </w:rPr>
        <w:t>Тбилисского сельского поселения Тбилисского района</w:t>
      </w:r>
      <w:r w:rsidR="002C06D6" w:rsidRPr="002C06D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2C06D6">
        <w:rPr>
          <w:rFonts w:ascii="Arial" w:eastAsia="Times New Roman" w:hAnsi="Arial" w:cs="Arial"/>
          <w:b/>
          <w:bCs/>
          <w:sz w:val="32"/>
          <w:szCs w:val="32"/>
        </w:rPr>
        <w:t>от 10 июля 2013 года № 543 «О Порядке работы</w:t>
      </w:r>
      <w:r w:rsidR="002C06D6" w:rsidRPr="002C06D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2C06D6">
        <w:rPr>
          <w:rFonts w:ascii="Arial" w:eastAsia="Times New Roman" w:hAnsi="Arial" w:cs="Arial"/>
          <w:b/>
          <w:bCs/>
          <w:sz w:val="32"/>
          <w:szCs w:val="32"/>
        </w:rPr>
        <w:t>с обращениями граждан в администрации</w:t>
      </w:r>
      <w:r w:rsidR="002C06D6" w:rsidRPr="002C06D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2C06D6">
        <w:rPr>
          <w:rFonts w:ascii="Arial" w:eastAsia="Times New Roman" w:hAnsi="Arial" w:cs="Arial"/>
          <w:b/>
          <w:bCs/>
          <w:sz w:val="32"/>
          <w:szCs w:val="32"/>
        </w:rPr>
        <w:t>Тбилисского сельского поселения Тбилисского района»</w:t>
      </w:r>
    </w:p>
    <w:p w:rsidR="00A3674F" w:rsidRDefault="00A3674F" w:rsidP="002C06D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3674F" w:rsidRDefault="00A3674F" w:rsidP="002C0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pacing w:val="6"/>
          <w:sz w:val="24"/>
          <w:szCs w:val="24"/>
        </w:rPr>
      </w:pPr>
    </w:p>
    <w:p w:rsidR="00426EA5" w:rsidRPr="00A3674F" w:rsidRDefault="00426EA5" w:rsidP="00A367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pacing w:val="6"/>
          <w:sz w:val="24"/>
          <w:szCs w:val="24"/>
        </w:rPr>
      </w:pPr>
      <w:r w:rsidRPr="00A3674F">
        <w:rPr>
          <w:rFonts w:ascii="Arial" w:eastAsia="Times New Roman" w:hAnsi="Arial" w:cs="Arial"/>
          <w:spacing w:val="6"/>
          <w:sz w:val="24"/>
          <w:szCs w:val="24"/>
        </w:rPr>
        <w:t>В связи с кадровыми изменениями в администрации Тбилисского сельского поселения Тбилисского района,</w:t>
      </w:r>
      <w:r w:rsidR="00A3674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A3674F">
        <w:rPr>
          <w:rFonts w:ascii="Arial" w:eastAsia="Times New Roman" w:hAnsi="Arial" w:cs="Arial"/>
          <w:spacing w:val="6"/>
          <w:sz w:val="24"/>
          <w:szCs w:val="24"/>
        </w:rPr>
        <w:t>руководствуясь статьями 32, 65 устава Тбилисского сельского поселения Тбилисского района,</w:t>
      </w:r>
      <w:r w:rsidR="00A3674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0B09AF" w:rsidRPr="00A3674F">
        <w:rPr>
          <w:rFonts w:ascii="Arial" w:eastAsia="Times New Roman" w:hAnsi="Arial" w:cs="Arial"/>
          <w:spacing w:val="6"/>
          <w:sz w:val="24"/>
          <w:szCs w:val="24"/>
        </w:rPr>
        <w:t>постановля</w:t>
      </w:r>
      <w:r w:rsidRPr="00A3674F">
        <w:rPr>
          <w:rFonts w:ascii="Arial" w:eastAsia="Times New Roman" w:hAnsi="Arial" w:cs="Arial"/>
          <w:spacing w:val="6"/>
          <w:sz w:val="24"/>
          <w:szCs w:val="24"/>
        </w:rPr>
        <w:t>ю:</w:t>
      </w:r>
    </w:p>
    <w:p w:rsidR="00426EA5" w:rsidRPr="00A3674F" w:rsidRDefault="00426EA5" w:rsidP="00A3674F">
      <w:pPr>
        <w:pStyle w:val="1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3674F">
        <w:rPr>
          <w:rFonts w:ascii="Arial" w:hAnsi="Arial" w:cs="Arial"/>
          <w:sz w:val="24"/>
          <w:szCs w:val="24"/>
        </w:rPr>
        <w:t>Внести изменения в постановление администрации Тбилисского сельского поселения Тбилисского района</w:t>
      </w:r>
      <w:r w:rsidR="00A3674F">
        <w:rPr>
          <w:rFonts w:ascii="Arial" w:hAnsi="Arial" w:cs="Arial"/>
          <w:sz w:val="24"/>
          <w:szCs w:val="24"/>
        </w:rPr>
        <w:t xml:space="preserve"> </w:t>
      </w:r>
      <w:r w:rsidRPr="00A3674F">
        <w:rPr>
          <w:rFonts w:ascii="Arial" w:hAnsi="Arial" w:cs="Arial"/>
          <w:sz w:val="24"/>
          <w:szCs w:val="24"/>
        </w:rPr>
        <w:t>от 10 июля 2013 года № 543, изложив приложение</w:t>
      </w:r>
      <w:r w:rsidR="00A3674F">
        <w:rPr>
          <w:rFonts w:ascii="Arial" w:hAnsi="Arial" w:cs="Arial"/>
          <w:sz w:val="24"/>
          <w:szCs w:val="24"/>
        </w:rPr>
        <w:t xml:space="preserve"> </w:t>
      </w:r>
      <w:r w:rsidRPr="00A3674F">
        <w:rPr>
          <w:rFonts w:ascii="Arial" w:hAnsi="Arial" w:cs="Arial"/>
          <w:sz w:val="24"/>
          <w:szCs w:val="24"/>
        </w:rPr>
        <w:t>№ 2</w:t>
      </w:r>
      <w:r w:rsidR="00A3674F">
        <w:rPr>
          <w:rFonts w:ascii="Arial" w:hAnsi="Arial" w:cs="Arial"/>
          <w:sz w:val="24"/>
          <w:szCs w:val="24"/>
        </w:rPr>
        <w:t xml:space="preserve"> </w:t>
      </w:r>
      <w:r w:rsidRPr="00A3674F">
        <w:rPr>
          <w:rFonts w:ascii="Arial" w:hAnsi="Arial" w:cs="Arial"/>
          <w:sz w:val="24"/>
          <w:szCs w:val="24"/>
        </w:rPr>
        <w:t xml:space="preserve">к Порядку работы с обращениями граждан в администрации </w:t>
      </w:r>
      <w:r w:rsidRPr="00A3674F">
        <w:rPr>
          <w:rFonts w:ascii="Arial" w:hAnsi="Arial" w:cs="Arial"/>
          <w:bCs/>
          <w:sz w:val="24"/>
          <w:szCs w:val="24"/>
        </w:rPr>
        <w:t>Тбилисского сельского поселения Тбилисского района</w:t>
      </w:r>
      <w:r w:rsidRPr="00A3674F">
        <w:rPr>
          <w:rFonts w:ascii="Arial" w:hAnsi="Arial" w:cs="Arial"/>
          <w:sz w:val="24"/>
          <w:szCs w:val="24"/>
        </w:rPr>
        <w:t xml:space="preserve"> в новой редакции (прилагается). </w:t>
      </w:r>
    </w:p>
    <w:p w:rsidR="00426EA5" w:rsidRPr="00A3674F" w:rsidRDefault="00426EA5" w:rsidP="00A3674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 w:rsidRPr="00A3674F">
        <w:rPr>
          <w:rFonts w:ascii="Arial" w:eastAsia="Times New Roman" w:hAnsi="Arial" w:cs="Arial"/>
          <w:spacing w:val="6"/>
          <w:sz w:val="24"/>
          <w:szCs w:val="24"/>
        </w:rPr>
        <w:t>Постановление вступает в силу со дня его обнародования.</w:t>
      </w:r>
    </w:p>
    <w:p w:rsidR="004300C8" w:rsidRPr="00A3674F" w:rsidRDefault="004300C8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4300C8" w:rsidRPr="00A3674F" w:rsidRDefault="004300C8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4A506B" w:rsidRPr="00A3674F" w:rsidRDefault="004A506B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2C06D6" w:rsidRDefault="00426EA5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>Г</w:t>
      </w:r>
      <w:r w:rsidR="004300C8" w:rsidRPr="00A3674F">
        <w:rPr>
          <w:rFonts w:ascii="Arial" w:eastAsia="Times New Roman" w:hAnsi="Arial" w:cs="Arial"/>
          <w:sz w:val="24"/>
          <w:szCs w:val="24"/>
        </w:rPr>
        <w:t>лав</w:t>
      </w:r>
      <w:r w:rsidRPr="00A3674F">
        <w:rPr>
          <w:rFonts w:ascii="Arial" w:eastAsia="Times New Roman" w:hAnsi="Arial" w:cs="Arial"/>
          <w:sz w:val="24"/>
          <w:szCs w:val="24"/>
        </w:rPr>
        <w:t>а</w:t>
      </w:r>
      <w:r w:rsidR="004300C8" w:rsidRPr="00A3674F">
        <w:rPr>
          <w:rFonts w:ascii="Arial" w:eastAsia="Times New Roman" w:hAnsi="Arial" w:cs="Arial"/>
          <w:sz w:val="24"/>
          <w:szCs w:val="24"/>
        </w:rPr>
        <w:t xml:space="preserve"> </w:t>
      </w:r>
    </w:p>
    <w:p w:rsidR="002C06D6" w:rsidRDefault="004300C8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 xml:space="preserve">Тбилисского сельского поселения </w:t>
      </w:r>
    </w:p>
    <w:p w:rsidR="000B09AF" w:rsidRPr="00A3674F" w:rsidRDefault="004300C8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>Тбилисского района</w:t>
      </w:r>
      <w:r w:rsidR="00A3674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6EA5" w:rsidRPr="00A3674F" w:rsidRDefault="004A506B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 xml:space="preserve">В.В. </w:t>
      </w:r>
      <w:proofErr w:type="spellStart"/>
      <w:r w:rsidRPr="00A3674F">
        <w:rPr>
          <w:rFonts w:ascii="Arial" w:eastAsia="Times New Roman" w:hAnsi="Arial" w:cs="Arial"/>
          <w:sz w:val="24"/>
          <w:szCs w:val="24"/>
        </w:rPr>
        <w:t>Трайц</w:t>
      </w:r>
      <w:proofErr w:type="spellEnd"/>
      <w:r w:rsidR="00A3674F">
        <w:rPr>
          <w:rFonts w:ascii="Arial" w:eastAsia="Times New Roman" w:hAnsi="Arial" w:cs="Arial"/>
          <w:sz w:val="24"/>
          <w:szCs w:val="24"/>
        </w:rPr>
        <w:t xml:space="preserve"> </w:t>
      </w:r>
    </w:p>
    <w:p w:rsidR="000B09AF" w:rsidRPr="00A3674F" w:rsidRDefault="000B09AF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0B09AF" w:rsidRDefault="000B09AF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2C06D6" w:rsidRPr="00A3674F" w:rsidRDefault="002C06D6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2C06D6" w:rsidRPr="00A3674F" w:rsidRDefault="002C06D6" w:rsidP="002C06D6">
      <w:pPr>
        <w:pStyle w:val="ConsPlusNormal"/>
        <w:widowControl/>
        <w:ind w:left="851" w:firstLine="0"/>
        <w:outlineLvl w:val="1"/>
        <w:rPr>
          <w:sz w:val="24"/>
          <w:szCs w:val="24"/>
        </w:rPr>
      </w:pPr>
      <w:r w:rsidRPr="00A3674F">
        <w:rPr>
          <w:sz w:val="24"/>
          <w:szCs w:val="24"/>
        </w:rPr>
        <w:t xml:space="preserve">Приложение </w:t>
      </w:r>
    </w:p>
    <w:p w:rsidR="002C06D6" w:rsidRDefault="002C06D6" w:rsidP="002C06D6">
      <w:pPr>
        <w:pStyle w:val="ConsPlusNormal"/>
        <w:widowControl/>
        <w:ind w:left="851" w:firstLine="0"/>
        <w:outlineLvl w:val="1"/>
        <w:rPr>
          <w:sz w:val="24"/>
          <w:szCs w:val="24"/>
        </w:rPr>
      </w:pPr>
      <w:r w:rsidRPr="00A3674F">
        <w:rPr>
          <w:sz w:val="24"/>
          <w:szCs w:val="24"/>
        </w:rPr>
        <w:t xml:space="preserve">к постановлению администрации </w:t>
      </w:r>
    </w:p>
    <w:p w:rsidR="002C06D6" w:rsidRDefault="002C06D6" w:rsidP="002C06D6">
      <w:pPr>
        <w:pStyle w:val="ConsPlusNormal"/>
        <w:widowControl/>
        <w:ind w:left="851" w:firstLine="0"/>
        <w:outlineLvl w:val="1"/>
        <w:rPr>
          <w:sz w:val="24"/>
          <w:szCs w:val="24"/>
        </w:rPr>
      </w:pPr>
      <w:r w:rsidRPr="00A3674F">
        <w:rPr>
          <w:sz w:val="24"/>
          <w:szCs w:val="24"/>
        </w:rPr>
        <w:t xml:space="preserve">Тбилисского сельского поселения </w:t>
      </w:r>
    </w:p>
    <w:p w:rsidR="002C06D6" w:rsidRPr="00A3674F" w:rsidRDefault="002C06D6" w:rsidP="002C06D6">
      <w:pPr>
        <w:pStyle w:val="ConsPlusNormal"/>
        <w:widowControl/>
        <w:ind w:left="851" w:firstLine="0"/>
        <w:outlineLvl w:val="1"/>
        <w:rPr>
          <w:sz w:val="24"/>
          <w:szCs w:val="24"/>
        </w:rPr>
      </w:pPr>
      <w:r w:rsidRPr="00A3674F">
        <w:rPr>
          <w:sz w:val="24"/>
          <w:szCs w:val="24"/>
        </w:rPr>
        <w:t xml:space="preserve">Тбилисского района </w:t>
      </w:r>
    </w:p>
    <w:p w:rsidR="000B09AF" w:rsidRPr="00A3674F" w:rsidRDefault="002C06D6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hAnsi="Arial" w:cs="Arial"/>
          <w:sz w:val="24"/>
          <w:szCs w:val="24"/>
        </w:rPr>
        <w:t xml:space="preserve">от </w:t>
      </w:r>
      <w:r w:rsidR="006F3078">
        <w:rPr>
          <w:rFonts w:ascii="Arial" w:hAnsi="Arial" w:cs="Arial"/>
          <w:sz w:val="24"/>
          <w:szCs w:val="24"/>
        </w:rPr>
        <w:t>____________№__</w:t>
      </w:r>
      <w:bookmarkStart w:id="0" w:name="_GoBack"/>
      <w:bookmarkEnd w:id="0"/>
    </w:p>
    <w:p w:rsidR="000B09AF" w:rsidRDefault="000B09AF" w:rsidP="00A367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C06D6" w:rsidRPr="00A3674F" w:rsidRDefault="002C06D6" w:rsidP="00A367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E770B" w:rsidRPr="002C06D6" w:rsidRDefault="00FE770B" w:rsidP="00A367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6D6">
        <w:rPr>
          <w:rFonts w:ascii="Arial" w:eastAsia="Times New Roman" w:hAnsi="Arial" w:cs="Arial"/>
          <w:b/>
          <w:sz w:val="24"/>
          <w:szCs w:val="24"/>
        </w:rPr>
        <w:t>ГРАФИК</w:t>
      </w:r>
    </w:p>
    <w:p w:rsidR="00FE770B" w:rsidRPr="002C06D6" w:rsidRDefault="00FE770B" w:rsidP="00A367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06D6">
        <w:rPr>
          <w:rFonts w:ascii="Arial" w:eastAsia="Times New Roman" w:hAnsi="Arial" w:cs="Arial"/>
          <w:b/>
          <w:sz w:val="24"/>
          <w:szCs w:val="24"/>
        </w:rPr>
        <w:lastRenderedPageBreak/>
        <w:t xml:space="preserve">приема граждан главой </w:t>
      </w:r>
      <w:r w:rsidRPr="002C06D6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  <w:r w:rsidRPr="002C06D6">
        <w:rPr>
          <w:rFonts w:ascii="Arial" w:eastAsia="Times New Roman" w:hAnsi="Arial" w:cs="Arial"/>
          <w:b/>
          <w:sz w:val="24"/>
          <w:szCs w:val="24"/>
        </w:rPr>
        <w:t>, его заместителем и начальниками отраслевых (функциональных)</w:t>
      </w:r>
      <w:r w:rsidR="002C06D6" w:rsidRPr="002C06D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C06D6">
        <w:rPr>
          <w:rFonts w:ascii="Arial" w:eastAsia="Times New Roman" w:hAnsi="Arial" w:cs="Arial"/>
          <w:b/>
          <w:sz w:val="24"/>
          <w:szCs w:val="24"/>
        </w:rPr>
        <w:t xml:space="preserve">органов администрации </w:t>
      </w:r>
      <w:r w:rsidRPr="002C06D6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</w:p>
    <w:p w:rsidR="000B09AF" w:rsidRPr="00A3674F" w:rsidRDefault="000B09AF" w:rsidP="00A367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9"/>
        <w:gridCol w:w="2957"/>
        <w:gridCol w:w="1573"/>
        <w:gridCol w:w="1573"/>
        <w:gridCol w:w="1853"/>
      </w:tblGrid>
      <w:tr w:rsidR="00A3674F" w:rsidRPr="00A3674F" w:rsidTr="00A3674F">
        <w:tc>
          <w:tcPr>
            <w:tcW w:w="964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Занимаемая должность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Номер кабинета, этаж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Приемные дни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Время приема</w:t>
            </w:r>
          </w:p>
        </w:tc>
      </w:tr>
      <w:tr w:rsidR="00A3674F" w:rsidRPr="00A3674F" w:rsidTr="00A3674F">
        <w:tc>
          <w:tcPr>
            <w:tcW w:w="964" w:type="pct"/>
            <w:hideMark/>
          </w:tcPr>
          <w:p w:rsidR="00D60F03" w:rsidRPr="00A3674F" w:rsidRDefault="004B29F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Трайц</w:t>
            </w:r>
            <w:proofErr w:type="spellEnd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 Валерий Валериевич</w:t>
            </w:r>
          </w:p>
        </w:tc>
        <w:tc>
          <w:tcPr>
            <w:tcW w:w="1500" w:type="pct"/>
          </w:tcPr>
          <w:p w:rsidR="00D60F03" w:rsidRPr="00A3674F" w:rsidRDefault="00426EA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="00D60F03" w:rsidRPr="00A3674F">
              <w:rPr>
                <w:rFonts w:ascii="Arial" w:hAnsi="Arial" w:cs="Arial"/>
                <w:bCs/>
                <w:sz w:val="24"/>
                <w:szCs w:val="24"/>
              </w:rPr>
              <w:t>лав</w:t>
            </w:r>
            <w:r w:rsidRPr="00A3674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D60F03" w:rsidRPr="00A3674F">
              <w:rPr>
                <w:rFonts w:ascii="Arial" w:hAnsi="Arial" w:cs="Arial"/>
                <w:bCs/>
                <w:sz w:val="24"/>
                <w:szCs w:val="24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17 </w:t>
            </w:r>
            <w:proofErr w:type="spellStart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.,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</w:t>
            </w: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этаж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</w:p>
          <w:p w:rsidR="00D60F03" w:rsidRPr="00A3674F" w:rsidRDefault="004B29F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первая </w:t>
            </w:r>
            <w:r w:rsidR="00D60F03"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суббота </w:t>
            </w: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674F" w:rsidRPr="00A3674F" w:rsidTr="00A3674F">
        <w:tc>
          <w:tcPr>
            <w:tcW w:w="964" w:type="pct"/>
            <w:hideMark/>
          </w:tcPr>
          <w:p w:rsidR="00426EA5" w:rsidRPr="00A3674F" w:rsidRDefault="00426EA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Кондыбко</w:t>
            </w:r>
            <w:proofErr w:type="spellEnd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500" w:type="pct"/>
          </w:tcPr>
          <w:p w:rsidR="00426EA5" w:rsidRPr="00A3674F" w:rsidRDefault="00426EA5" w:rsidP="00A367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674F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Тбилисского сельского поселения Тбилисского района </w:t>
            </w:r>
          </w:p>
        </w:tc>
        <w:tc>
          <w:tcPr>
            <w:tcW w:w="798" w:type="pct"/>
            <w:hideMark/>
          </w:tcPr>
          <w:p w:rsidR="00426EA5" w:rsidRPr="00A3674F" w:rsidRDefault="00426EA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16 </w:t>
            </w:r>
            <w:proofErr w:type="spellStart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426EA5" w:rsidRPr="00A3674F" w:rsidRDefault="00426EA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</w:t>
            </w: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этаж</w:t>
            </w:r>
          </w:p>
        </w:tc>
        <w:tc>
          <w:tcPr>
            <w:tcW w:w="798" w:type="pct"/>
            <w:hideMark/>
          </w:tcPr>
          <w:p w:rsidR="00426EA5" w:rsidRPr="00A3674F" w:rsidRDefault="00426EA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Вторник</w:t>
            </w:r>
            <w:r w:rsidR="006B06C5" w:rsidRPr="00A3674F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B06C5" w:rsidRPr="00A3674F" w:rsidRDefault="006B06C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</w:tc>
        <w:tc>
          <w:tcPr>
            <w:tcW w:w="940" w:type="pct"/>
          </w:tcPr>
          <w:p w:rsidR="00426EA5" w:rsidRPr="00A3674F" w:rsidRDefault="00426EA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6B06C5" w:rsidRPr="00A3674F" w:rsidRDefault="006B06C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6B06C5" w:rsidRPr="00A3674F" w:rsidRDefault="006B06C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EA5" w:rsidRPr="00A3674F" w:rsidRDefault="00426EA5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674F" w:rsidRPr="00A3674F" w:rsidTr="00A3674F">
        <w:tc>
          <w:tcPr>
            <w:tcW w:w="964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Лазарева Евгения Алексеевна</w:t>
            </w:r>
          </w:p>
          <w:p w:rsidR="00D60F03" w:rsidRPr="00A3674F" w:rsidRDefault="00D60F03" w:rsidP="00A367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</w:tcPr>
          <w:p w:rsidR="00D60F03" w:rsidRPr="00A3674F" w:rsidRDefault="00D60F03" w:rsidP="00A367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финансового отдела администрации </w:t>
            </w:r>
            <w:r w:rsidRPr="00A3674F">
              <w:rPr>
                <w:rFonts w:ascii="Arial" w:hAnsi="Arial" w:cs="Arial"/>
                <w:bCs/>
                <w:sz w:val="24"/>
                <w:szCs w:val="24"/>
              </w:rPr>
              <w:t>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proofErr w:type="spellStart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Вторник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первая 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674F" w:rsidRPr="00A3674F" w:rsidTr="00A3674F">
        <w:tc>
          <w:tcPr>
            <w:tcW w:w="964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Шуваев Владимир Петрович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A3674F" w:rsidRDefault="00D60F03" w:rsidP="00A367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674F">
              <w:rPr>
                <w:rFonts w:ascii="Arial" w:hAnsi="Arial" w:cs="Arial"/>
                <w:bCs/>
                <w:sz w:val="24"/>
                <w:szCs w:val="24"/>
              </w:rPr>
              <w:t>Начальник отдела по землеустройству и ЖКХ</w:t>
            </w:r>
            <w:r w:rsidR="00A367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674F">
              <w:rPr>
                <w:rFonts w:ascii="Arial" w:hAnsi="Arial" w:cs="Arial"/>
                <w:bCs/>
                <w:sz w:val="24"/>
                <w:szCs w:val="24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proofErr w:type="spellStart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  <w:tr w:rsidR="00A3674F" w:rsidRPr="00A3674F" w:rsidTr="00A3674F">
        <w:tc>
          <w:tcPr>
            <w:tcW w:w="964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Разночинцева</w:t>
            </w:r>
            <w:proofErr w:type="spellEnd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 Наталья Юрьевна</w:t>
            </w:r>
          </w:p>
          <w:p w:rsidR="00D60F03" w:rsidRPr="00A3674F" w:rsidRDefault="00D60F03" w:rsidP="00A367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A3674F" w:rsidRDefault="00D60F03" w:rsidP="00A3674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hAnsi="Arial" w:cs="Arial"/>
                <w:bCs/>
                <w:sz w:val="24"/>
                <w:szCs w:val="24"/>
              </w:rPr>
              <w:t xml:space="preserve">Начальник отдела делопроизводства </w:t>
            </w: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и организационн</w:t>
            </w:r>
            <w:proofErr w:type="gramStart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 кадровой работы</w:t>
            </w:r>
          </w:p>
          <w:p w:rsidR="00D60F03" w:rsidRPr="00A3674F" w:rsidRDefault="00D60F03" w:rsidP="00A3674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A3674F">
              <w:rPr>
                <w:rFonts w:ascii="Arial" w:hAnsi="Arial" w:cs="Arial"/>
                <w:bCs/>
                <w:sz w:val="24"/>
                <w:szCs w:val="24"/>
              </w:rPr>
              <w:t>Тбилисского</w:t>
            </w:r>
            <w:proofErr w:type="gramEnd"/>
            <w:r w:rsidRPr="00A3674F">
              <w:rPr>
                <w:rFonts w:ascii="Arial" w:hAnsi="Arial" w:cs="Arial"/>
                <w:bCs/>
                <w:sz w:val="24"/>
                <w:szCs w:val="24"/>
              </w:rPr>
              <w:t xml:space="preserve"> сельского </w:t>
            </w:r>
          </w:p>
          <w:p w:rsidR="00D60F03" w:rsidRPr="00A3674F" w:rsidRDefault="00D60F03" w:rsidP="00A367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674F">
              <w:rPr>
                <w:rFonts w:ascii="Arial" w:hAnsi="Arial" w:cs="Arial"/>
                <w:bCs/>
                <w:sz w:val="24"/>
                <w:szCs w:val="24"/>
              </w:rPr>
              <w:t>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13 </w:t>
            </w:r>
            <w:proofErr w:type="spellStart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A3674F" w:rsidRDefault="00D60F03" w:rsidP="00A3674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674F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</w:tbl>
    <w:p w:rsidR="00616FCC" w:rsidRPr="00A3674F" w:rsidRDefault="00A3674F" w:rsidP="00A367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16FCC" w:rsidRPr="00A3674F">
        <w:rPr>
          <w:rFonts w:ascii="Arial" w:hAnsi="Arial" w:cs="Arial"/>
          <w:bCs/>
          <w:sz w:val="24"/>
          <w:szCs w:val="24"/>
        </w:rPr>
        <w:t>»</w:t>
      </w:r>
      <w:r w:rsidR="00D571A2" w:rsidRPr="00A3674F">
        <w:rPr>
          <w:rFonts w:ascii="Arial" w:hAnsi="Arial" w:cs="Arial"/>
          <w:bCs/>
          <w:sz w:val="24"/>
          <w:szCs w:val="24"/>
        </w:rPr>
        <w:t>.</w:t>
      </w:r>
    </w:p>
    <w:p w:rsidR="00FE770B" w:rsidRDefault="00FE770B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2C06D6" w:rsidRPr="00A3674F" w:rsidRDefault="002C06D6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FE770B" w:rsidRPr="00A3674F" w:rsidRDefault="00FE770B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4B29F5" w:rsidRPr="00A3674F" w:rsidRDefault="004B29F5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>Н</w:t>
      </w:r>
      <w:r w:rsidR="00FE770B" w:rsidRPr="00A3674F">
        <w:rPr>
          <w:rFonts w:ascii="Arial" w:eastAsia="Times New Roman" w:hAnsi="Arial" w:cs="Arial"/>
          <w:sz w:val="24"/>
          <w:szCs w:val="24"/>
        </w:rPr>
        <w:t xml:space="preserve">ачальник отдела </w:t>
      </w:r>
      <w:r w:rsidR="002216BB" w:rsidRPr="00A3674F">
        <w:rPr>
          <w:rFonts w:ascii="Arial" w:eastAsia="Times New Roman" w:hAnsi="Arial" w:cs="Arial"/>
          <w:sz w:val="24"/>
          <w:szCs w:val="24"/>
        </w:rPr>
        <w:t>д</w:t>
      </w:r>
      <w:r w:rsidR="00FE770B" w:rsidRPr="00A3674F">
        <w:rPr>
          <w:rFonts w:ascii="Arial" w:eastAsia="Times New Roman" w:hAnsi="Arial" w:cs="Arial"/>
          <w:sz w:val="24"/>
          <w:szCs w:val="24"/>
        </w:rPr>
        <w:t>елопроизводства</w:t>
      </w:r>
      <w:r w:rsidR="002216BB" w:rsidRPr="00A3674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29F5" w:rsidRPr="00A3674F" w:rsidRDefault="00FE770B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>и организационно-кадровой работы</w:t>
      </w:r>
      <w:r w:rsidR="002A3358" w:rsidRPr="00A3674F">
        <w:rPr>
          <w:rFonts w:ascii="Arial" w:eastAsia="Times New Roman" w:hAnsi="Arial" w:cs="Arial"/>
          <w:sz w:val="24"/>
          <w:szCs w:val="24"/>
        </w:rPr>
        <w:t xml:space="preserve"> </w:t>
      </w:r>
    </w:p>
    <w:p w:rsidR="002C06D6" w:rsidRDefault="002A3358" w:rsidP="002C06D6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A3674F">
        <w:rPr>
          <w:rFonts w:ascii="Arial" w:eastAsia="Times New Roman" w:hAnsi="Arial" w:cs="Arial"/>
          <w:sz w:val="24"/>
          <w:szCs w:val="24"/>
        </w:rPr>
        <w:t>администрации</w:t>
      </w:r>
      <w:r w:rsidR="004B29F5" w:rsidRPr="00A3674F">
        <w:rPr>
          <w:rFonts w:ascii="Arial" w:eastAsia="Times New Roman" w:hAnsi="Arial" w:cs="Arial"/>
          <w:sz w:val="24"/>
          <w:szCs w:val="24"/>
        </w:rPr>
        <w:t xml:space="preserve"> </w:t>
      </w:r>
      <w:r w:rsidR="00FE770B" w:rsidRPr="00A3674F">
        <w:rPr>
          <w:rFonts w:ascii="Arial" w:hAnsi="Arial" w:cs="Arial"/>
          <w:bCs/>
          <w:sz w:val="24"/>
          <w:szCs w:val="24"/>
        </w:rPr>
        <w:t xml:space="preserve">Тбилисского сельского </w:t>
      </w:r>
      <w:r w:rsidRPr="00A3674F">
        <w:rPr>
          <w:rFonts w:ascii="Arial" w:hAnsi="Arial" w:cs="Arial"/>
          <w:bCs/>
          <w:sz w:val="24"/>
          <w:szCs w:val="24"/>
        </w:rPr>
        <w:t>поселения</w:t>
      </w:r>
      <w:r w:rsidR="004B29F5" w:rsidRPr="00A3674F">
        <w:rPr>
          <w:rFonts w:ascii="Arial" w:hAnsi="Arial" w:cs="Arial"/>
          <w:bCs/>
          <w:sz w:val="24"/>
          <w:szCs w:val="24"/>
        </w:rPr>
        <w:t xml:space="preserve"> </w:t>
      </w:r>
    </w:p>
    <w:p w:rsidR="000B09AF" w:rsidRPr="00A3674F" w:rsidRDefault="00FE770B" w:rsidP="002C06D6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A3674F">
        <w:rPr>
          <w:rFonts w:ascii="Arial" w:hAnsi="Arial" w:cs="Arial"/>
          <w:bCs/>
          <w:sz w:val="24"/>
          <w:szCs w:val="24"/>
        </w:rPr>
        <w:t>Тбилисского района</w:t>
      </w:r>
      <w:r w:rsidR="00A3674F">
        <w:rPr>
          <w:rFonts w:ascii="Arial" w:hAnsi="Arial" w:cs="Arial"/>
          <w:bCs/>
          <w:sz w:val="24"/>
          <w:szCs w:val="24"/>
        </w:rPr>
        <w:t xml:space="preserve"> </w:t>
      </w:r>
    </w:p>
    <w:p w:rsidR="00FE770B" w:rsidRPr="00A3674F" w:rsidRDefault="004B29F5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A3674F">
        <w:rPr>
          <w:rFonts w:ascii="Arial" w:hAnsi="Arial" w:cs="Arial"/>
          <w:bCs/>
          <w:sz w:val="24"/>
          <w:szCs w:val="24"/>
        </w:rPr>
        <w:t xml:space="preserve">Н.Ю. </w:t>
      </w:r>
      <w:proofErr w:type="spellStart"/>
      <w:r w:rsidRPr="00A3674F">
        <w:rPr>
          <w:rFonts w:ascii="Arial" w:hAnsi="Arial" w:cs="Arial"/>
          <w:bCs/>
          <w:sz w:val="24"/>
          <w:szCs w:val="24"/>
        </w:rPr>
        <w:t>Разночинцева</w:t>
      </w:r>
      <w:proofErr w:type="spellEnd"/>
      <w:r w:rsidR="00A3674F">
        <w:rPr>
          <w:rFonts w:ascii="Arial" w:eastAsia="Times New Roman" w:hAnsi="Arial" w:cs="Arial"/>
          <w:sz w:val="24"/>
          <w:szCs w:val="24"/>
        </w:rPr>
        <w:t xml:space="preserve"> </w:t>
      </w:r>
    </w:p>
    <w:p w:rsidR="00FE770B" w:rsidRPr="00A3674F" w:rsidRDefault="00FE770B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FE770B" w:rsidRPr="00A3674F" w:rsidRDefault="00FE770B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FE770B" w:rsidRPr="00A3674F" w:rsidRDefault="00FE770B" w:rsidP="002C06D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2E22AB" w:rsidRPr="00A3674F" w:rsidRDefault="002E22AB" w:rsidP="00A367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E22AB" w:rsidRPr="00A3674F" w:rsidSect="002E1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C0" w:rsidRDefault="004867C0" w:rsidP="008C2713">
      <w:pPr>
        <w:spacing w:after="0" w:line="240" w:lineRule="auto"/>
      </w:pPr>
      <w:r>
        <w:separator/>
      </w:r>
    </w:p>
  </w:endnote>
  <w:endnote w:type="continuationSeparator" w:id="0">
    <w:p w:rsidR="004867C0" w:rsidRDefault="004867C0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C0" w:rsidRDefault="004867C0" w:rsidP="008C2713">
      <w:pPr>
        <w:spacing w:after="0" w:line="240" w:lineRule="auto"/>
      </w:pPr>
      <w:r>
        <w:separator/>
      </w:r>
    </w:p>
  </w:footnote>
  <w:footnote w:type="continuationSeparator" w:id="0">
    <w:p w:rsidR="004867C0" w:rsidRDefault="004867C0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CD30C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4226E"/>
    <w:multiLevelType w:val="hybridMultilevel"/>
    <w:tmpl w:val="C7327D26"/>
    <w:lvl w:ilvl="0" w:tplc="3894F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603B8"/>
    <w:multiLevelType w:val="hybridMultilevel"/>
    <w:tmpl w:val="2220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22309"/>
    <w:multiLevelType w:val="hybridMultilevel"/>
    <w:tmpl w:val="F7E0D040"/>
    <w:lvl w:ilvl="0" w:tplc="C4EE9A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93F"/>
    <w:rsid w:val="00041BB9"/>
    <w:rsid w:val="00075C30"/>
    <w:rsid w:val="000B09AF"/>
    <w:rsid w:val="00141CF0"/>
    <w:rsid w:val="001D337D"/>
    <w:rsid w:val="001D4E2E"/>
    <w:rsid w:val="002216BB"/>
    <w:rsid w:val="00226D3E"/>
    <w:rsid w:val="002551DD"/>
    <w:rsid w:val="00256591"/>
    <w:rsid w:val="002831AF"/>
    <w:rsid w:val="00284138"/>
    <w:rsid w:val="002A3358"/>
    <w:rsid w:val="002A41C9"/>
    <w:rsid w:val="002C06D6"/>
    <w:rsid w:val="002D3F8B"/>
    <w:rsid w:val="002E12E2"/>
    <w:rsid w:val="002E17F6"/>
    <w:rsid w:val="002E22AB"/>
    <w:rsid w:val="00331819"/>
    <w:rsid w:val="0042493F"/>
    <w:rsid w:val="00426EA5"/>
    <w:rsid w:val="004300C8"/>
    <w:rsid w:val="004867C0"/>
    <w:rsid w:val="004A506B"/>
    <w:rsid w:val="004B29F5"/>
    <w:rsid w:val="00526414"/>
    <w:rsid w:val="0053579B"/>
    <w:rsid w:val="005549A6"/>
    <w:rsid w:val="00556F15"/>
    <w:rsid w:val="0059283D"/>
    <w:rsid w:val="00616FCC"/>
    <w:rsid w:val="00632D52"/>
    <w:rsid w:val="006A75E1"/>
    <w:rsid w:val="006B06C5"/>
    <w:rsid w:val="006F3078"/>
    <w:rsid w:val="006F4479"/>
    <w:rsid w:val="00796414"/>
    <w:rsid w:val="007C32C7"/>
    <w:rsid w:val="007D56F3"/>
    <w:rsid w:val="007E607B"/>
    <w:rsid w:val="007E710A"/>
    <w:rsid w:val="007F5A07"/>
    <w:rsid w:val="00856530"/>
    <w:rsid w:val="008776DA"/>
    <w:rsid w:val="00893CFB"/>
    <w:rsid w:val="008C2713"/>
    <w:rsid w:val="008E78B5"/>
    <w:rsid w:val="008F0D98"/>
    <w:rsid w:val="008F6B5E"/>
    <w:rsid w:val="00901488"/>
    <w:rsid w:val="0092173F"/>
    <w:rsid w:val="009231CC"/>
    <w:rsid w:val="00923F98"/>
    <w:rsid w:val="0095649C"/>
    <w:rsid w:val="009C03D7"/>
    <w:rsid w:val="009D7C6F"/>
    <w:rsid w:val="009E4381"/>
    <w:rsid w:val="00A21316"/>
    <w:rsid w:val="00A3674F"/>
    <w:rsid w:val="00AA0840"/>
    <w:rsid w:val="00AB0F1A"/>
    <w:rsid w:val="00B622B9"/>
    <w:rsid w:val="00B76FCB"/>
    <w:rsid w:val="00B96524"/>
    <w:rsid w:val="00BE3011"/>
    <w:rsid w:val="00C54D26"/>
    <w:rsid w:val="00C962CB"/>
    <w:rsid w:val="00CB482B"/>
    <w:rsid w:val="00CB7A29"/>
    <w:rsid w:val="00CD30CA"/>
    <w:rsid w:val="00CE229E"/>
    <w:rsid w:val="00CE67D2"/>
    <w:rsid w:val="00D24722"/>
    <w:rsid w:val="00D571A2"/>
    <w:rsid w:val="00D60F03"/>
    <w:rsid w:val="00DD73FB"/>
    <w:rsid w:val="00E108E1"/>
    <w:rsid w:val="00E338F4"/>
    <w:rsid w:val="00E866F6"/>
    <w:rsid w:val="00E95C4A"/>
    <w:rsid w:val="00EB26E4"/>
    <w:rsid w:val="00EB5F34"/>
    <w:rsid w:val="00F06129"/>
    <w:rsid w:val="00F22794"/>
    <w:rsid w:val="00F75048"/>
    <w:rsid w:val="00F81530"/>
    <w:rsid w:val="00F90B8F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List Paragraph"/>
    <w:basedOn w:val="a"/>
    <w:uiPriority w:val="34"/>
    <w:qFormat/>
    <w:rsid w:val="00DD7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1EA3-91A2-414F-8B0F-07852BB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7</cp:revision>
  <cp:lastPrinted>2016-03-24T06:46:00Z</cp:lastPrinted>
  <dcterms:created xsi:type="dcterms:W3CDTF">2016-03-23T10:34:00Z</dcterms:created>
  <dcterms:modified xsi:type="dcterms:W3CDTF">2016-04-05T11:02:00Z</dcterms:modified>
</cp:coreProperties>
</file>